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17 vom 20. März 2017</w:t>
      </w:r>
    </w:p>
    <w:p>
      <w:r>
        <w:t>GE Cour de justice, 2017-03-20, FR</w:t>
      </w:r>
    </w:p>
    <w:p>
      <w:r>
        <w:rPr>
          <w:b/>
        </w:rPr>
        <w:t xml:space="preserve">Quelle: </w:t>
      </w:r>
      <w:r>
        <w:t>https://mcp.opencaselaw.ch/entscheid/ge_gerichte_ATAS_216_2017</w:t>
      </w:r>
    </w:p>
    <w:p>
      <w:r>
        <w:t>FR: GE_GERICHTE ATAS/216/2017 du 20 mars 2017</w:t>
      </w:r>
    </w:p>
    <w:p>
      <w:r>
        <w:t>IT: GE_GERICHTE ATAS/216/2017 del 20 marzo 2017</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les articles précités n’y dérogent pas (art. 89A LPA), les dispositions spécifiques que la LACI contient sur la procédure restant réservées (cf. art. 1 al. 1 LACI ; cf. notamment art. 100 ss LACI). c. Le présent recours a été interjeté en temps utile (art. 60 al. 1 LPGA), dans le respect des exigences de forme et de contenu prescrites par l’art. 61 let. b LPGA (cf. aussi art. 89B LPA), et par une personne ayant qualité pour recourir (art. 59 LPGA). Il est donc recevable.</w:t>
      </w:r>
    </w:p>
    <w:p>
      <w:r>
        <w:rPr>
          <w:b/>
        </w:rPr>
        <w:t>E. 2</w:t>
      </w:r>
    </w:p>
    <w:p>
      <w:r>
        <w:t>L'objet du litige est le droit de la recourante aux prestations du chômage.</w:t>
      </w:r>
    </w:p>
    <w:p>
      <w:r>
        <w:rPr>
          <w:b/>
        </w:rPr>
        <w:t>E. 3</w:t>
      </w:r>
    </w:p>
    <w:p>
      <w:r>
        <w:t>La recourante fait valoir que la décision querellée n'est pas suffisamment motivée. Pour répondre aux exigences de motivation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w:t>
      </w:r>
    </w:p>
    <w:p>
      <w:r>
        <w:t>A/3030/2016 - 5/9 - sans arbitraire, lui apparaissent pertinents (cf. ATF 126 I 102 consid. 2b ; arrêt du Tribunal fédéral des assurances I 585/04 du 3 octobre 2005 consid. 2.2). En l'espèce, l'intimée a motivé sa décision du 27 juillet 2017 sur quatre pages, en exposant sur quels éléments en fait et en droit elle se fondait et, en particulier, en citant la jurisprudence récente pertinente, de sorte que la recourante était parfaitement à même de comprendre la portée de la décision. Son droit d'être entendue n'a donc pas été violé.</w:t>
      </w:r>
    </w:p>
    <w:p>
      <w:r>
        <w:rPr>
          <w:b/>
        </w:rPr>
        <w:t>E. 4</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w:t>
      </w:r>
    </w:p>
    <w:p>
      <w:r>
        <w:rPr>
          <w:b/>
        </w:rPr>
        <w:t>E. 5</w:t>
      </w:r>
    </w:p>
    <w:p>
      <w:r>
        <w:t>a. Des indemnités de chômage, prévues par l’art. 7 al. 2 let. a LACI et régies par les art. 8 ss LACI, ne peuvent être allouées qu’en cas de perte d’emploi.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c LACI, à savoir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bis LACI, que n’est pas réputé partiellement sans emploi celui qui, en raison d’une réduction passagère de l’horaire de travail, n’est pas</w:t>
      </w:r>
    </w:p>
    <w:p>
      <w:r>
        <w:t>A/3030/2016 - 6/9 -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w:t>
      </w:r>
    </w:p>
    <w:p>
      <w:r>
        <w:t>A/3030/2016 - 7/9 -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w:t>
      </w:r>
    </w:p>
    <w:p>
      <w:r>
        <w:rPr>
          <w:b/>
        </w:rPr>
        <w:t>E. 9</w:t>
      </w:r>
    </w:p>
    <w:p>
      <w:r>
        <w:t>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w:t>
      </w:r>
    </w:p>
    <w:p>
      <w:r>
        <w:t>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w:t>
      </w:r>
    </w:p>
    <w:p>
      <w:r>
        <w:t>A/3030/2016 - 8/9 -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w:t>
      </w:r>
    </w:p>
    <w:p>
      <w:r>
        <w:t>Le Tribunal fédéral a jugé que les conjoint(e)s salarié(e)s qui ont perdu leur place dans l’entreprise et leur époux/se n’ont droit aux prestations de l’assurance- chômage qu’une fois le jugement de divorce prononcé. Il ne suffit plus que le juge prononce la séparation ou des mesures protectrices de l’union conjugale, et cela même si lorsque la volonté de divorcer des conjoints vivant séparés depuis longtemps apparaît absolument déterminée (ATF 142 V 263 consid. 5.2.2 p. 270). 6. En l’espèce, en application de la jurisprudence précitée, il y a lieu de considérer que la recourante – bien qu'elle soit séparée de son époux et qu'elle ait rendu vraisemblable n'avoir plus de contact avec lui, sauf nécessité – n’a pas rompu tout lien avec ce dernier et, par conséquent, avec son employeur, puisqu'elle n'est pas formellement divorcée comme le Tribunal fédéral l'exige. En outre, selon les déclarations de celui-ci, si l'entreprise est moins active depuis la séparation des époux, elle est toujours en activité. C'est ainsi à juste titre que l'intimée a retenu un risque que l'assurée contourne l’art. 31 al. 3 let. c LACI et lui a nié le droit aux indemnités de chômage. 7. Au vu de la jurisprudence récente, l'intimée n'avait pas à détailler la situation précise de la recourante, son statut d'épouse séparée étant déterminant quant à la décision à prendre. Elle n'a ainsi pas versé dans l'arbitraire, ni constaté les faits de manière inexacte ou incomplète dans la décision querellée. 8. La procédure est gratuite (art. 61 let. a LPGA).</w:t>
      </w:r>
    </w:p>
    <w:p>
      <w:r>
        <w:t>A/3030/2016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